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55" w:rsidRPr="00FA418C" w:rsidRDefault="00B87B55" w:rsidP="00B87B55">
      <w:pPr>
        <w:keepNext/>
        <w:tabs>
          <w:tab w:val="left" w:pos="9781"/>
        </w:tabs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A418C">
        <w:rPr>
          <w:rFonts w:ascii="Times New Roman" w:hAnsi="Times New Roman" w:cs="Times New Roman"/>
          <w:sz w:val="28"/>
          <w:szCs w:val="28"/>
        </w:rPr>
        <w:t>Приложение</w:t>
      </w:r>
    </w:p>
    <w:p w:rsidR="00B87B55" w:rsidRPr="00E21CE4" w:rsidRDefault="00B87B55" w:rsidP="00F1730C">
      <w:pPr>
        <w:keepNext/>
        <w:tabs>
          <w:tab w:val="left" w:pos="9781"/>
        </w:tabs>
        <w:ind w:left="9639" w:right="-284"/>
        <w:rPr>
          <w:rFonts w:ascii="Times New Roman" w:hAnsi="Times New Roman" w:cs="Times New Roman"/>
          <w:sz w:val="28"/>
          <w:szCs w:val="28"/>
          <w:u w:val="single"/>
        </w:rPr>
      </w:pPr>
      <w:r w:rsidRPr="00FA418C">
        <w:rPr>
          <w:rFonts w:ascii="Times New Roman" w:hAnsi="Times New Roman" w:cs="Times New Roman"/>
          <w:sz w:val="28"/>
          <w:szCs w:val="28"/>
        </w:rPr>
        <w:t>к постановлению</w:t>
      </w:r>
      <w:r w:rsidR="00F1730C">
        <w:rPr>
          <w:rFonts w:ascii="Times New Roman" w:hAnsi="Times New Roman" w:cs="Times New Roman"/>
          <w:sz w:val="28"/>
          <w:szCs w:val="28"/>
        </w:rPr>
        <w:t xml:space="preserve"> </w:t>
      </w:r>
      <w:r w:rsidRPr="00FA418C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                                                                        </w:t>
      </w:r>
      <w:r w:rsidR="004012A8">
        <w:rPr>
          <w:rFonts w:ascii="Times New Roman" w:hAnsi="Times New Roman" w:cs="Times New Roman"/>
          <w:sz w:val="28"/>
          <w:szCs w:val="28"/>
        </w:rPr>
        <w:t>Краснополянского сельсовета</w:t>
      </w:r>
      <w:r w:rsidR="00F1730C">
        <w:rPr>
          <w:rFonts w:ascii="Times New Roman" w:hAnsi="Times New Roman" w:cs="Times New Roman"/>
          <w:sz w:val="28"/>
          <w:szCs w:val="28"/>
        </w:rPr>
        <w:t xml:space="preserve"> </w:t>
      </w:r>
      <w:r w:rsidRPr="00FA4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B06">
        <w:rPr>
          <w:rFonts w:ascii="Times New Roman" w:hAnsi="Times New Roman" w:cs="Times New Roman"/>
          <w:sz w:val="28"/>
          <w:szCs w:val="28"/>
        </w:rPr>
        <w:t xml:space="preserve"> </w:t>
      </w:r>
      <w:r w:rsidR="00535097">
        <w:rPr>
          <w:rFonts w:ascii="Times New Roman" w:hAnsi="Times New Roman" w:cs="Times New Roman"/>
          <w:sz w:val="28"/>
          <w:szCs w:val="28"/>
        </w:rPr>
        <w:t>10</w:t>
      </w:r>
      <w:r w:rsidR="003952E5" w:rsidRPr="003952E5">
        <w:rPr>
          <w:rFonts w:ascii="Times New Roman" w:hAnsi="Times New Roman" w:cs="Times New Roman"/>
          <w:sz w:val="28"/>
          <w:szCs w:val="28"/>
        </w:rPr>
        <w:t>.10.202</w:t>
      </w:r>
      <w:r w:rsidR="004E3D57">
        <w:rPr>
          <w:rFonts w:ascii="Times New Roman" w:hAnsi="Times New Roman" w:cs="Times New Roman"/>
          <w:sz w:val="28"/>
          <w:szCs w:val="28"/>
        </w:rPr>
        <w:t>2</w:t>
      </w:r>
      <w:r w:rsidRPr="00FA418C">
        <w:rPr>
          <w:rFonts w:ascii="Times New Roman" w:hAnsi="Times New Roman" w:cs="Times New Roman"/>
          <w:sz w:val="28"/>
          <w:szCs w:val="28"/>
        </w:rPr>
        <w:t xml:space="preserve"> №</w:t>
      </w:r>
      <w:r w:rsidR="006B2EF8">
        <w:rPr>
          <w:rFonts w:ascii="Times New Roman" w:hAnsi="Times New Roman" w:cs="Times New Roman"/>
          <w:sz w:val="28"/>
          <w:szCs w:val="28"/>
        </w:rPr>
        <w:t xml:space="preserve"> </w:t>
      </w:r>
      <w:r w:rsidR="004E3D57">
        <w:rPr>
          <w:rFonts w:ascii="Times New Roman" w:hAnsi="Times New Roman" w:cs="Times New Roman"/>
          <w:sz w:val="28"/>
          <w:szCs w:val="28"/>
        </w:rPr>
        <w:t>3</w:t>
      </w:r>
      <w:r w:rsidR="00535097">
        <w:rPr>
          <w:rFonts w:ascii="Times New Roman" w:hAnsi="Times New Roman" w:cs="Times New Roman"/>
          <w:sz w:val="28"/>
          <w:szCs w:val="28"/>
        </w:rPr>
        <w:t>5</w:t>
      </w:r>
      <w:r w:rsidR="003952E5">
        <w:rPr>
          <w:rFonts w:ascii="Times New Roman" w:hAnsi="Times New Roman" w:cs="Times New Roman"/>
          <w:sz w:val="28"/>
          <w:szCs w:val="28"/>
        </w:rPr>
        <w:t>-п</w:t>
      </w:r>
    </w:p>
    <w:p w:rsidR="00B87B55" w:rsidRDefault="00B87B55" w:rsidP="00B87B55">
      <w:pPr>
        <w:keepNext/>
        <w:ind w:left="4248"/>
        <w:jc w:val="center"/>
        <w:rPr>
          <w:sz w:val="28"/>
          <w:szCs w:val="28"/>
        </w:rPr>
      </w:pPr>
    </w:p>
    <w:p w:rsidR="00B87B55" w:rsidRDefault="00B87B55" w:rsidP="00B87B55">
      <w:pPr>
        <w:pStyle w:val="a9"/>
        <w:keepNext/>
        <w:rPr>
          <w:b w:val="0"/>
          <w:sz w:val="28"/>
          <w:szCs w:val="28"/>
        </w:rPr>
      </w:pPr>
      <w:r w:rsidRPr="00B87B55">
        <w:rPr>
          <w:b w:val="0"/>
          <w:sz w:val="28"/>
          <w:szCs w:val="28"/>
        </w:rPr>
        <w:t xml:space="preserve">План </w:t>
      </w:r>
    </w:p>
    <w:p w:rsidR="00A63EBE" w:rsidRDefault="00B87B55" w:rsidP="00B87B55">
      <w:pPr>
        <w:pStyle w:val="a9"/>
        <w:keepNext/>
        <w:rPr>
          <w:b w:val="0"/>
          <w:sz w:val="28"/>
          <w:szCs w:val="28"/>
        </w:rPr>
      </w:pPr>
      <w:r w:rsidRPr="00B87B55">
        <w:rPr>
          <w:b w:val="0"/>
          <w:sz w:val="28"/>
          <w:szCs w:val="28"/>
        </w:rPr>
        <w:t>мероприятий по обеспечению пожарной безопасности в осенне-зимний период 20</w:t>
      </w:r>
      <w:r w:rsidR="00104064">
        <w:rPr>
          <w:b w:val="0"/>
          <w:sz w:val="28"/>
          <w:szCs w:val="28"/>
        </w:rPr>
        <w:t>2</w:t>
      </w:r>
      <w:r w:rsidR="004E3D57">
        <w:rPr>
          <w:b w:val="0"/>
          <w:sz w:val="28"/>
          <w:szCs w:val="28"/>
        </w:rPr>
        <w:t>2</w:t>
      </w:r>
      <w:r w:rsidRPr="00B87B55">
        <w:rPr>
          <w:b w:val="0"/>
          <w:sz w:val="28"/>
          <w:szCs w:val="28"/>
        </w:rPr>
        <w:t>-202</w:t>
      </w:r>
      <w:r w:rsidR="004E3D57">
        <w:rPr>
          <w:b w:val="0"/>
          <w:sz w:val="28"/>
          <w:szCs w:val="28"/>
        </w:rPr>
        <w:t>3</w:t>
      </w:r>
      <w:r w:rsidRPr="00B87B55">
        <w:rPr>
          <w:b w:val="0"/>
          <w:sz w:val="28"/>
          <w:szCs w:val="28"/>
        </w:rPr>
        <w:t xml:space="preserve"> г</w:t>
      </w:r>
      <w:r w:rsidRPr="00B87B55">
        <w:rPr>
          <w:b w:val="0"/>
          <w:sz w:val="28"/>
          <w:szCs w:val="28"/>
        </w:rPr>
        <w:t>о</w:t>
      </w:r>
      <w:r w:rsidRPr="00B87B55">
        <w:rPr>
          <w:b w:val="0"/>
          <w:sz w:val="28"/>
          <w:szCs w:val="28"/>
        </w:rPr>
        <w:t>дов</w:t>
      </w:r>
      <w:r w:rsidR="005E1140">
        <w:rPr>
          <w:b w:val="0"/>
          <w:sz w:val="28"/>
          <w:szCs w:val="28"/>
        </w:rPr>
        <w:t xml:space="preserve"> </w:t>
      </w:r>
    </w:p>
    <w:p w:rsidR="00B87B55" w:rsidRDefault="005E1140" w:rsidP="00B87B55">
      <w:pPr>
        <w:pStyle w:val="a9"/>
        <w:keepNext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62370E">
        <w:rPr>
          <w:b w:val="0"/>
          <w:sz w:val="28"/>
          <w:szCs w:val="28"/>
        </w:rPr>
        <w:t xml:space="preserve"> муниципально</w:t>
      </w:r>
      <w:r>
        <w:rPr>
          <w:b w:val="0"/>
          <w:sz w:val="28"/>
          <w:szCs w:val="28"/>
        </w:rPr>
        <w:t>м</w:t>
      </w:r>
      <w:r w:rsidRPr="0062370E">
        <w:rPr>
          <w:b w:val="0"/>
          <w:sz w:val="28"/>
          <w:szCs w:val="28"/>
        </w:rPr>
        <w:t xml:space="preserve"> образовани</w:t>
      </w:r>
      <w:r>
        <w:rPr>
          <w:b w:val="0"/>
          <w:sz w:val="28"/>
          <w:szCs w:val="28"/>
        </w:rPr>
        <w:t>и</w:t>
      </w:r>
      <w:r w:rsidRPr="0062370E">
        <w:rPr>
          <w:b w:val="0"/>
          <w:sz w:val="28"/>
          <w:szCs w:val="28"/>
        </w:rPr>
        <w:t xml:space="preserve"> </w:t>
      </w:r>
      <w:r w:rsidR="006B2EF8">
        <w:rPr>
          <w:b w:val="0"/>
          <w:sz w:val="28"/>
          <w:szCs w:val="28"/>
        </w:rPr>
        <w:t>«</w:t>
      </w:r>
      <w:r w:rsidR="004012A8">
        <w:rPr>
          <w:b w:val="0"/>
          <w:sz w:val="28"/>
          <w:szCs w:val="28"/>
        </w:rPr>
        <w:t xml:space="preserve">Краснополянский сельсовет </w:t>
      </w:r>
      <w:r w:rsidR="006B2EF8">
        <w:rPr>
          <w:b w:val="0"/>
          <w:sz w:val="28"/>
          <w:szCs w:val="28"/>
        </w:rPr>
        <w:t>Новосергиев</w:t>
      </w:r>
      <w:r w:rsidRPr="0062370E">
        <w:rPr>
          <w:b w:val="0"/>
          <w:sz w:val="28"/>
          <w:szCs w:val="28"/>
        </w:rPr>
        <w:t>ск</w:t>
      </w:r>
      <w:r w:rsidR="004012A8">
        <w:rPr>
          <w:b w:val="0"/>
          <w:sz w:val="28"/>
          <w:szCs w:val="28"/>
        </w:rPr>
        <w:t>ого</w:t>
      </w:r>
      <w:r w:rsidRPr="0062370E">
        <w:rPr>
          <w:b w:val="0"/>
          <w:sz w:val="28"/>
          <w:szCs w:val="28"/>
        </w:rPr>
        <w:t xml:space="preserve"> район</w:t>
      </w:r>
      <w:r w:rsidR="004012A8">
        <w:rPr>
          <w:b w:val="0"/>
          <w:sz w:val="28"/>
          <w:szCs w:val="28"/>
        </w:rPr>
        <w:t>а</w:t>
      </w:r>
      <w:r w:rsidR="006B2EF8">
        <w:rPr>
          <w:b w:val="0"/>
          <w:sz w:val="28"/>
          <w:szCs w:val="28"/>
        </w:rPr>
        <w:t xml:space="preserve"> Оренбургской области»</w:t>
      </w:r>
    </w:p>
    <w:p w:rsidR="00B87B55" w:rsidRPr="00B87B55" w:rsidRDefault="00B87B55" w:rsidP="00B87B55">
      <w:pPr>
        <w:pStyle w:val="a9"/>
        <w:keepNext/>
        <w:rPr>
          <w:b w:val="0"/>
          <w:bCs w:val="0"/>
          <w:sz w:val="28"/>
          <w:szCs w:val="28"/>
        </w:rPr>
      </w:pPr>
    </w:p>
    <w:tbl>
      <w:tblPr>
        <w:tblW w:w="15105" w:type="dxa"/>
        <w:tblInd w:w="-5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7330"/>
        <w:gridCol w:w="5436"/>
        <w:gridCol w:w="1739"/>
      </w:tblGrid>
      <w:tr w:rsidR="00B87B55" w:rsidRPr="009640E8" w:rsidTr="003E108F">
        <w:trPr>
          <w:cantSplit/>
          <w:tblHeader/>
        </w:trPr>
        <w:tc>
          <w:tcPr>
            <w:tcW w:w="600" w:type="dxa"/>
          </w:tcPr>
          <w:p w:rsidR="00B87B55" w:rsidRPr="009640E8" w:rsidRDefault="00B87B55" w:rsidP="00A3062C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>№</w:t>
            </w:r>
          </w:p>
          <w:p w:rsidR="00B87B55" w:rsidRPr="009640E8" w:rsidRDefault="00B87B55" w:rsidP="00A3062C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7330" w:type="dxa"/>
          </w:tcPr>
          <w:p w:rsidR="00B87B55" w:rsidRPr="009640E8" w:rsidRDefault="00B87B55" w:rsidP="00A3062C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436" w:type="dxa"/>
          </w:tcPr>
          <w:p w:rsidR="00B87B55" w:rsidRPr="009640E8" w:rsidRDefault="00B87B55" w:rsidP="00A3062C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>Ответственные за исполнение</w:t>
            </w:r>
          </w:p>
        </w:tc>
        <w:tc>
          <w:tcPr>
            <w:tcW w:w="1739" w:type="dxa"/>
          </w:tcPr>
          <w:p w:rsidR="00B87B55" w:rsidRPr="009640E8" w:rsidRDefault="00B87B55" w:rsidP="00A3062C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 xml:space="preserve">Срок </w:t>
            </w:r>
            <w:r w:rsidRPr="009640E8">
              <w:rPr>
                <w:b w:val="0"/>
                <w:bCs w:val="0"/>
                <w:sz w:val="28"/>
                <w:szCs w:val="28"/>
              </w:rPr>
              <w:br/>
              <w:t>исполнения</w:t>
            </w:r>
          </w:p>
        </w:tc>
      </w:tr>
    </w:tbl>
    <w:p w:rsidR="00B87B55" w:rsidRPr="002B42DA" w:rsidRDefault="00B87B55" w:rsidP="00B87B55">
      <w:pPr>
        <w:keepNext/>
        <w:rPr>
          <w:sz w:val="2"/>
          <w:szCs w:val="2"/>
        </w:rPr>
      </w:pPr>
    </w:p>
    <w:tbl>
      <w:tblPr>
        <w:tblW w:w="1510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7330"/>
        <w:gridCol w:w="5436"/>
        <w:gridCol w:w="1739"/>
      </w:tblGrid>
      <w:tr w:rsidR="00B87B55" w:rsidRPr="009640E8" w:rsidTr="003E108F">
        <w:trPr>
          <w:cantSplit/>
          <w:tblHeader/>
        </w:trPr>
        <w:tc>
          <w:tcPr>
            <w:tcW w:w="600" w:type="dxa"/>
          </w:tcPr>
          <w:p w:rsidR="00B87B55" w:rsidRPr="009640E8" w:rsidRDefault="00B87B55" w:rsidP="00A3062C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330" w:type="dxa"/>
          </w:tcPr>
          <w:p w:rsidR="00B87B55" w:rsidRPr="009640E8" w:rsidRDefault="00B87B55" w:rsidP="00A3062C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436" w:type="dxa"/>
          </w:tcPr>
          <w:p w:rsidR="00B87B55" w:rsidRPr="009640E8" w:rsidRDefault="00B87B55" w:rsidP="00A3062C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739" w:type="dxa"/>
          </w:tcPr>
          <w:p w:rsidR="00B87B55" w:rsidRPr="009640E8" w:rsidRDefault="00B87B55" w:rsidP="00A3062C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B87B55" w:rsidRPr="009640E8" w:rsidTr="003E108F">
        <w:trPr>
          <w:cantSplit/>
        </w:trPr>
        <w:tc>
          <w:tcPr>
            <w:tcW w:w="600" w:type="dxa"/>
          </w:tcPr>
          <w:p w:rsidR="00B87B55" w:rsidRPr="009640E8" w:rsidRDefault="00B87B55" w:rsidP="00A3062C">
            <w:pPr>
              <w:pStyle w:val="a9"/>
              <w:keepNext/>
              <w:numPr>
                <w:ilvl w:val="0"/>
                <w:numId w:val="1"/>
              </w:numPr>
              <w:ind w:left="0" w:firstLine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330" w:type="dxa"/>
          </w:tcPr>
          <w:p w:rsidR="00B87B55" w:rsidRPr="009640E8" w:rsidRDefault="00B87B55" w:rsidP="00A3062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Проведение совещания с лицами, ответственными за обеспечение пожарной безопасности на предприятиях и организациях, об усилении контроля за соблюдением противопожарного режима. </w:t>
            </w:r>
          </w:p>
        </w:tc>
        <w:tc>
          <w:tcPr>
            <w:tcW w:w="5436" w:type="dxa"/>
          </w:tcPr>
          <w:p w:rsidR="00B87B55" w:rsidRPr="003D57FC" w:rsidRDefault="00056B35" w:rsidP="00A3062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лава администрации Краснополянского сельсовета Новосергиевского района Оренбургской области</w:t>
            </w:r>
          </w:p>
          <w:p w:rsidR="003D57FC" w:rsidRDefault="003D57FC" w:rsidP="00A3062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9" w:type="dxa"/>
          </w:tcPr>
          <w:p w:rsidR="00B87B55" w:rsidRDefault="00B87B55" w:rsidP="004E3D57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 01.1</w:t>
            </w:r>
            <w:r w:rsidR="00BE3FD4"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  <w:r w:rsidR="0067073A" w:rsidRPr="009640E8">
              <w:rPr>
                <w:b w:val="0"/>
                <w:bCs w:val="0"/>
                <w:sz w:val="28"/>
                <w:szCs w:val="28"/>
              </w:rPr>
              <w:t>20</w:t>
            </w:r>
            <w:r w:rsidR="0067073A">
              <w:rPr>
                <w:b w:val="0"/>
                <w:bCs w:val="0"/>
                <w:sz w:val="28"/>
                <w:szCs w:val="28"/>
              </w:rPr>
              <w:t>2</w:t>
            </w:r>
            <w:r w:rsidR="004E3D57">
              <w:rPr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DE4F8E" w:rsidRPr="009640E8" w:rsidTr="003E108F">
        <w:trPr>
          <w:cantSplit/>
        </w:trPr>
        <w:tc>
          <w:tcPr>
            <w:tcW w:w="600" w:type="dxa"/>
          </w:tcPr>
          <w:p w:rsidR="00DE4F8E" w:rsidRPr="009640E8" w:rsidRDefault="00DE4F8E" w:rsidP="00A3062C">
            <w:pPr>
              <w:pStyle w:val="a9"/>
              <w:keepNext/>
              <w:numPr>
                <w:ilvl w:val="0"/>
                <w:numId w:val="1"/>
              </w:numPr>
              <w:ind w:left="0" w:firstLine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330" w:type="dxa"/>
          </w:tcPr>
          <w:p w:rsidR="00DE4F8E" w:rsidRDefault="009379C6" w:rsidP="009379C6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Проведение </w:t>
            </w:r>
            <w:r w:rsidR="00DE4F8E">
              <w:rPr>
                <w:b w:val="0"/>
                <w:bCs w:val="0"/>
                <w:sz w:val="28"/>
                <w:szCs w:val="28"/>
              </w:rPr>
              <w:t>работы</w:t>
            </w:r>
            <w:r w:rsidR="002073BC">
              <w:rPr>
                <w:b w:val="0"/>
                <w:bCs w:val="0"/>
                <w:sz w:val="28"/>
                <w:szCs w:val="28"/>
              </w:rPr>
              <w:t xml:space="preserve"> профилактическими группами</w:t>
            </w:r>
            <w:r w:rsidR="00DE4F8E">
              <w:rPr>
                <w:b w:val="0"/>
                <w:bCs w:val="0"/>
                <w:sz w:val="28"/>
                <w:szCs w:val="28"/>
              </w:rPr>
              <w:t xml:space="preserve"> по противопожарной пропаганде и ознакомлению населения с правилами пожарной безопасности, безопасности при пользовании газовым оборудованием, электрооборудованием, печами, уделив особое внимание профилактике пожаров в местах проживания лиц из групп социального риска (без определенного рода занятий и места жительства, склонных к правонарушениям в области пожарной безопасности), одиноких престарелых граждан, неблагополучных и (или) малообеспеченных семей, имеющих детей</w:t>
            </w:r>
          </w:p>
        </w:tc>
        <w:tc>
          <w:tcPr>
            <w:tcW w:w="5436" w:type="dxa"/>
          </w:tcPr>
          <w:p w:rsidR="00056B35" w:rsidRPr="003D57FC" w:rsidRDefault="00056B35" w:rsidP="00056B35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лава администрации Краснополянского сельсовета Новосергиевского района Оренбургской области</w:t>
            </w:r>
          </w:p>
          <w:p w:rsidR="00056B35" w:rsidRPr="009640E8" w:rsidRDefault="00056B35" w:rsidP="002073B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9" w:type="dxa"/>
          </w:tcPr>
          <w:p w:rsidR="00DE4F8E" w:rsidRDefault="00DE4F8E" w:rsidP="009670D1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>весь</w:t>
            </w:r>
          </w:p>
          <w:p w:rsidR="00DE4F8E" w:rsidRPr="009640E8" w:rsidRDefault="00DE4F8E" w:rsidP="009670D1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C3559E" w:rsidRPr="009640E8" w:rsidTr="003E108F">
        <w:trPr>
          <w:cantSplit/>
        </w:trPr>
        <w:tc>
          <w:tcPr>
            <w:tcW w:w="600" w:type="dxa"/>
          </w:tcPr>
          <w:p w:rsidR="00C3559E" w:rsidRPr="009640E8" w:rsidRDefault="00C3559E" w:rsidP="00A3062C">
            <w:pPr>
              <w:pStyle w:val="a9"/>
              <w:keepNext/>
              <w:numPr>
                <w:ilvl w:val="0"/>
                <w:numId w:val="1"/>
              </w:numPr>
              <w:ind w:left="0" w:firstLine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330" w:type="dxa"/>
          </w:tcPr>
          <w:p w:rsidR="00C3559E" w:rsidRDefault="00C3559E" w:rsidP="00D25FC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 w:rsidRPr="00C3559E">
              <w:rPr>
                <w:b w:val="0"/>
                <w:bCs w:val="0"/>
                <w:sz w:val="28"/>
                <w:szCs w:val="28"/>
              </w:rPr>
              <w:t>Активизация работы по проведению областной межведомственной акции "Сохрани жизнь себе и своему ребенку". Оказание адресной помощи, включающей установку автономных дымовых пожарных извещателей, ремонт электросетей, печного и газового оборудования в местах проживания отдельных категорий семей и граждан, имеющих право на социальную поддержку</w:t>
            </w:r>
          </w:p>
        </w:tc>
        <w:tc>
          <w:tcPr>
            <w:tcW w:w="5436" w:type="dxa"/>
          </w:tcPr>
          <w:p w:rsidR="00C3559E" w:rsidRDefault="00D94D38" w:rsidP="009670D1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  <w:r w:rsidR="00C3559E" w:rsidRPr="00C3559E">
              <w:rPr>
                <w:b w:val="0"/>
                <w:bCs w:val="0"/>
                <w:sz w:val="28"/>
                <w:szCs w:val="28"/>
              </w:rPr>
              <w:t>межведомственные рабочие группы по проведению областной межведомственной акции "Сохрани жизнь себе и своему ребенку"</w:t>
            </w:r>
          </w:p>
        </w:tc>
        <w:tc>
          <w:tcPr>
            <w:tcW w:w="1739" w:type="dxa"/>
          </w:tcPr>
          <w:p w:rsidR="00120F6A" w:rsidRDefault="00120F6A" w:rsidP="009670D1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весь </w:t>
            </w:r>
          </w:p>
          <w:p w:rsidR="00C3559E" w:rsidRPr="009640E8" w:rsidRDefault="00120F6A" w:rsidP="009670D1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период </w:t>
            </w:r>
          </w:p>
        </w:tc>
      </w:tr>
      <w:tr w:rsidR="00F215EF" w:rsidRPr="009640E8" w:rsidTr="003E108F">
        <w:trPr>
          <w:cantSplit/>
        </w:trPr>
        <w:tc>
          <w:tcPr>
            <w:tcW w:w="600" w:type="dxa"/>
          </w:tcPr>
          <w:p w:rsidR="00F215EF" w:rsidRPr="009640E8" w:rsidRDefault="00F215EF" w:rsidP="00A3062C">
            <w:pPr>
              <w:pStyle w:val="a9"/>
              <w:keepNext/>
              <w:numPr>
                <w:ilvl w:val="0"/>
                <w:numId w:val="1"/>
              </w:numPr>
              <w:ind w:left="0" w:firstLine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330" w:type="dxa"/>
          </w:tcPr>
          <w:p w:rsidR="00F215EF" w:rsidRPr="00C3559E" w:rsidRDefault="00F215EF" w:rsidP="00F215EF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</w:t>
            </w:r>
            <w:r w:rsidRPr="00F215EF">
              <w:rPr>
                <w:b w:val="0"/>
                <w:bCs w:val="0"/>
                <w:sz w:val="28"/>
                <w:szCs w:val="28"/>
              </w:rPr>
              <w:t>нформирование населения о мерах, принимаемых по обеспечению пожарной безопасности, в том числе освещение в средствах массовой инф</w:t>
            </w:r>
            <w:r>
              <w:rPr>
                <w:b w:val="0"/>
                <w:bCs w:val="0"/>
                <w:sz w:val="28"/>
                <w:szCs w:val="28"/>
              </w:rPr>
              <w:t xml:space="preserve">ормации, на официальных интернет-сайтах муниципальных образований </w:t>
            </w:r>
            <w:r w:rsidRPr="00F215EF">
              <w:rPr>
                <w:b w:val="0"/>
                <w:bCs w:val="0"/>
                <w:sz w:val="28"/>
                <w:szCs w:val="28"/>
              </w:rPr>
              <w:t>работы, проводимой по противопожарной пропаганде, обучению населения мерам пожарной безопасности и подготовке населения в области защиты от чрезвычайных ситуаций</w:t>
            </w:r>
          </w:p>
        </w:tc>
        <w:tc>
          <w:tcPr>
            <w:tcW w:w="5436" w:type="dxa"/>
          </w:tcPr>
          <w:p w:rsidR="00056B35" w:rsidRPr="003D57FC" w:rsidRDefault="00056B35" w:rsidP="00056B35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лава администрации Краснополянского сельсовета Новосергиевского района Оренбургской области</w:t>
            </w:r>
          </w:p>
          <w:p w:rsidR="00F215EF" w:rsidRPr="00C3559E" w:rsidRDefault="00F215EF" w:rsidP="006B2EF8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9" w:type="dxa"/>
          </w:tcPr>
          <w:p w:rsidR="00F215EF" w:rsidRDefault="00F215EF" w:rsidP="009379C6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стоянно</w:t>
            </w:r>
          </w:p>
        </w:tc>
      </w:tr>
      <w:tr w:rsidR="00DE4F8E" w:rsidRPr="009640E8" w:rsidTr="003E108F">
        <w:trPr>
          <w:cantSplit/>
        </w:trPr>
        <w:tc>
          <w:tcPr>
            <w:tcW w:w="600" w:type="dxa"/>
          </w:tcPr>
          <w:p w:rsidR="00DE4F8E" w:rsidRPr="009640E8" w:rsidRDefault="00DE4F8E" w:rsidP="00A3062C">
            <w:pPr>
              <w:pStyle w:val="a9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330" w:type="dxa"/>
          </w:tcPr>
          <w:p w:rsidR="00DE4F8E" w:rsidRPr="009640E8" w:rsidRDefault="00A4208F" w:rsidP="00A4208F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 w:rsidRPr="00A4208F">
              <w:rPr>
                <w:b w:val="0"/>
                <w:bCs w:val="0"/>
                <w:sz w:val="28"/>
                <w:szCs w:val="28"/>
              </w:rPr>
              <w:t xml:space="preserve">Создание в целях пожаротушения условий для забора воды из источников наружного противопожарного водоснабжения, расположенных в сельских населенных пунктах и на прилегающих к ним территориях, обеспечение утепления и очистки от снега и льда источников противопожарного водоснабжения. </w:t>
            </w:r>
            <w:r w:rsidR="006B2EF8"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Pr="00A4208F">
              <w:rPr>
                <w:b w:val="0"/>
                <w:bCs w:val="0"/>
                <w:sz w:val="28"/>
                <w:szCs w:val="28"/>
              </w:rPr>
              <w:t>Обозначение указателями направлений движения к источникам противопожарного водоснабжения с четко нанесенными цифрами расстояний до их месторасположений</w:t>
            </w:r>
          </w:p>
        </w:tc>
        <w:tc>
          <w:tcPr>
            <w:tcW w:w="5436" w:type="dxa"/>
          </w:tcPr>
          <w:p w:rsidR="00056B35" w:rsidRPr="003D57FC" w:rsidRDefault="00056B35" w:rsidP="00056B35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лава администрации Краснополянского сельсовета Новосергиевского района Оренбургской области</w:t>
            </w:r>
          </w:p>
          <w:p w:rsidR="00DE4F8E" w:rsidRPr="009640E8" w:rsidRDefault="00DE4F8E" w:rsidP="00A3062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9" w:type="dxa"/>
          </w:tcPr>
          <w:p w:rsidR="00DE4F8E" w:rsidRPr="009640E8" w:rsidRDefault="00A4208F" w:rsidP="00A3062C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стоянно</w:t>
            </w:r>
          </w:p>
        </w:tc>
      </w:tr>
      <w:tr w:rsidR="00DE4F8E" w:rsidRPr="009640E8" w:rsidTr="003E108F">
        <w:trPr>
          <w:cantSplit/>
        </w:trPr>
        <w:tc>
          <w:tcPr>
            <w:tcW w:w="600" w:type="dxa"/>
          </w:tcPr>
          <w:p w:rsidR="00DE4F8E" w:rsidRPr="009640E8" w:rsidRDefault="00DE4F8E" w:rsidP="00A3062C">
            <w:pPr>
              <w:pStyle w:val="a9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330" w:type="dxa"/>
          </w:tcPr>
          <w:p w:rsidR="00DE4F8E" w:rsidRPr="009640E8" w:rsidRDefault="00DE4F8E" w:rsidP="00A75B5B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 xml:space="preserve">Обеспечение </w:t>
            </w:r>
            <w:r>
              <w:rPr>
                <w:b w:val="0"/>
                <w:bCs w:val="0"/>
                <w:sz w:val="28"/>
                <w:szCs w:val="28"/>
              </w:rPr>
              <w:t>беспрепятственного проезда техники аварийных служб к жилым домам, социально значимым и производственным объектам, источникам противопожарного водоснабжения</w:t>
            </w:r>
          </w:p>
        </w:tc>
        <w:tc>
          <w:tcPr>
            <w:tcW w:w="5436" w:type="dxa"/>
          </w:tcPr>
          <w:p w:rsidR="00056B35" w:rsidRPr="003D57FC" w:rsidRDefault="00056B35" w:rsidP="00056B35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лава администрации Краснополянского сельсовета Новосергиевского района Оренбургской области</w:t>
            </w:r>
          </w:p>
          <w:p w:rsidR="00C3559E" w:rsidRPr="009640E8" w:rsidRDefault="00C3559E" w:rsidP="00A3062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9" w:type="dxa"/>
          </w:tcPr>
          <w:p w:rsidR="00DE4F8E" w:rsidRDefault="00DE4F8E" w:rsidP="00A3062C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>весь</w:t>
            </w:r>
          </w:p>
          <w:p w:rsidR="00DE4F8E" w:rsidRPr="009640E8" w:rsidRDefault="00DE4F8E" w:rsidP="00A3062C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DE4F8E" w:rsidRPr="009640E8" w:rsidTr="003E108F">
        <w:trPr>
          <w:cantSplit/>
        </w:trPr>
        <w:tc>
          <w:tcPr>
            <w:tcW w:w="600" w:type="dxa"/>
          </w:tcPr>
          <w:p w:rsidR="00DE4F8E" w:rsidRPr="009640E8" w:rsidRDefault="00DE4F8E" w:rsidP="00A3062C">
            <w:pPr>
              <w:pStyle w:val="a9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330" w:type="dxa"/>
          </w:tcPr>
          <w:p w:rsidR="00DE4F8E" w:rsidRPr="009640E8" w:rsidRDefault="00DE4F8E" w:rsidP="00A75B5B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беспечение наружного освещения территорий населенных пунктов в темное время суток для быстрого нахождения пожарных гидрантов, наружных пожарных лестниц и мест размещения пожарного инвентаря</w:t>
            </w:r>
          </w:p>
        </w:tc>
        <w:tc>
          <w:tcPr>
            <w:tcW w:w="5436" w:type="dxa"/>
          </w:tcPr>
          <w:p w:rsidR="00056B35" w:rsidRPr="003D57FC" w:rsidRDefault="00056B35" w:rsidP="00056B35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лава администрации Краснополянского сельсовета Новосергиевского района Оренбургской области</w:t>
            </w:r>
          </w:p>
          <w:p w:rsidR="00DE4F8E" w:rsidRPr="009640E8" w:rsidRDefault="00DE4F8E" w:rsidP="009670D1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9" w:type="dxa"/>
          </w:tcPr>
          <w:p w:rsidR="00DE4F8E" w:rsidRDefault="00DE4F8E" w:rsidP="009670D1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>весь</w:t>
            </w:r>
          </w:p>
          <w:p w:rsidR="00DE4F8E" w:rsidRPr="009640E8" w:rsidRDefault="00DE4F8E" w:rsidP="009670D1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DE4F8E" w:rsidRPr="009640E8" w:rsidTr="003E108F">
        <w:trPr>
          <w:cantSplit/>
        </w:trPr>
        <w:tc>
          <w:tcPr>
            <w:tcW w:w="600" w:type="dxa"/>
          </w:tcPr>
          <w:p w:rsidR="00DE4F8E" w:rsidRPr="009640E8" w:rsidRDefault="00DE4F8E" w:rsidP="00A3062C">
            <w:pPr>
              <w:pStyle w:val="a9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t>2</w:t>
            </w:r>
          </w:p>
        </w:tc>
        <w:tc>
          <w:tcPr>
            <w:tcW w:w="7330" w:type="dxa"/>
          </w:tcPr>
          <w:p w:rsidR="00DE4F8E" w:rsidRPr="009640E8" w:rsidRDefault="00DE4F8E" w:rsidP="00A3062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>Обеспечение объектов и территорий первичными сре</w:t>
            </w:r>
            <w:r w:rsidRPr="009640E8">
              <w:rPr>
                <w:b w:val="0"/>
                <w:bCs w:val="0"/>
                <w:sz w:val="28"/>
                <w:szCs w:val="28"/>
              </w:rPr>
              <w:t>д</w:t>
            </w:r>
            <w:r w:rsidRPr="009640E8">
              <w:rPr>
                <w:b w:val="0"/>
                <w:bCs w:val="0"/>
                <w:sz w:val="28"/>
                <w:szCs w:val="28"/>
              </w:rPr>
              <w:t>ствами пожаротушения</w:t>
            </w:r>
          </w:p>
        </w:tc>
        <w:tc>
          <w:tcPr>
            <w:tcW w:w="5436" w:type="dxa"/>
          </w:tcPr>
          <w:p w:rsidR="005F0555" w:rsidRPr="003D57FC" w:rsidRDefault="005F0555" w:rsidP="005F0555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лава администрации Краснополянского сельсовета Новосергиевского района Оренбургской области</w:t>
            </w:r>
          </w:p>
          <w:p w:rsidR="005F0555" w:rsidRPr="009640E8" w:rsidRDefault="005F0555" w:rsidP="005F0555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1D7F70" w:rsidRPr="009640E8" w:rsidRDefault="001D7F70" w:rsidP="00A3062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9" w:type="dxa"/>
          </w:tcPr>
          <w:p w:rsidR="00DE4F8E" w:rsidRDefault="00DE4F8E" w:rsidP="00A3062C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>весь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DE4F8E" w:rsidRPr="009640E8" w:rsidRDefault="00DE4F8E" w:rsidP="00A3062C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DE4F8E" w:rsidRPr="009640E8" w:rsidTr="003E108F">
        <w:trPr>
          <w:cantSplit/>
        </w:trPr>
        <w:tc>
          <w:tcPr>
            <w:tcW w:w="600" w:type="dxa"/>
          </w:tcPr>
          <w:p w:rsidR="00DE4F8E" w:rsidRPr="009640E8" w:rsidRDefault="00DE4F8E" w:rsidP="00A3062C">
            <w:pPr>
              <w:pStyle w:val="a9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330" w:type="dxa"/>
          </w:tcPr>
          <w:p w:rsidR="00DE4F8E" w:rsidRPr="009640E8" w:rsidRDefault="00DE4F8E" w:rsidP="00C723E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бновление</w:t>
            </w:r>
            <w:r w:rsidRPr="009640E8">
              <w:rPr>
                <w:b w:val="0"/>
                <w:bCs w:val="0"/>
                <w:sz w:val="28"/>
                <w:szCs w:val="28"/>
              </w:rPr>
              <w:t xml:space="preserve"> полос</w:t>
            </w:r>
            <w:r w:rsidR="00C723EC">
              <w:rPr>
                <w:b w:val="0"/>
                <w:bCs w:val="0"/>
                <w:sz w:val="28"/>
                <w:szCs w:val="28"/>
              </w:rPr>
              <w:t xml:space="preserve"> опашки</w:t>
            </w:r>
            <w:r w:rsidRPr="009640E8">
              <w:rPr>
                <w:b w:val="0"/>
                <w:bCs w:val="0"/>
                <w:sz w:val="28"/>
                <w:szCs w:val="28"/>
              </w:rPr>
              <w:t xml:space="preserve"> вокруг населенных пунктов, подверженных угрозе распрост</w:t>
            </w:r>
            <w:r>
              <w:rPr>
                <w:b w:val="0"/>
                <w:bCs w:val="0"/>
                <w:sz w:val="28"/>
                <w:szCs w:val="28"/>
              </w:rPr>
              <w:t>р</w:t>
            </w:r>
            <w:r w:rsidRPr="009640E8">
              <w:rPr>
                <w:b w:val="0"/>
                <w:bCs w:val="0"/>
                <w:sz w:val="28"/>
                <w:szCs w:val="28"/>
              </w:rPr>
              <w:t>анения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9640E8">
              <w:rPr>
                <w:b w:val="0"/>
                <w:bCs w:val="0"/>
                <w:sz w:val="28"/>
                <w:szCs w:val="28"/>
              </w:rPr>
              <w:t>ст</w:t>
            </w:r>
            <w:r>
              <w:rPr>
                <w:b w:val="0"/>
                <w:bCs w:val="0"/>
                <w:sz w:val="28"/>
                <w:szCs w:val="28"/>
              </w:rPr>
              <w:t xml:space="preserve">епных </w:t>
            </w:r>
            <w:r w:rsidRPr="009640E8">
              <w:rPr>
                <w:b w:val="0"/>
                <w:bCs w:val="0"/>
                <w:sz w:val="28"/>
                <w:szCs w:val="28"/>
              </w:rPr>
              <w:t>пожаров</w:t>
            </w:r>
            <w:r w:rsidR="00C723EC">
              <w:rPr>
                <w:b w:val="0"/>
                <w:bCs w:val="0"/>
                <w:sz w:val="28"/>
                <w:szCs w:val="28"/>
              </w:rPr>
              <w:t>, шириной не менее 5 метров</w:t>
            </w:r>
            <w:r w:rsidRPr="009640E8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5436" w:type="dxa"/>
          </w:tcPr>
          <w:p w:rsidR="005F0555" w:rsidRPr="003D57FC" w:rsidRDefault="005F0555" w:rsidP="005F0555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лава администрации Краснополянского сельсовета Новосергиевского района Оренбургской области</w:t>
            </w:r>
          </w:p>
          <w:p w:rsidR="00DE4F8E" w:rsidRPr="009640E8" w:rsidRDefault="00DE4F8E" w:rsidP="00A3062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9" w:type="dxa"/>
          </w:tcPr>
          <w:p w:rsidR="00DE4F8E" w:rsidRPr="00E77667" w:rsidRDefault="00DE4F8E" w:rsidP="004E3D57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 01.1</w:t>
            </w:r>
            <w:r w:rsidR="00BE3FD4">
              <w:rPr>
                <w:b w:val="0"/>
                <w:bCs w:val="0"/>
                <w:sz w:val="28"/>
                <w:szCs w:val="28"/>
              </w:rPr>
              <w:t>1</w:t>
            </w:r>
            <w:r w:rsidRPr="00E77667">
              <w:rPr>
                <w:b w:val="0"/>
                <w:bCs w:val="0"/>
                <w:sz w:val="28"/>
                <w:szCs w:val="28"/>
              </w:rPr>
              <w:t>.20</w:t>
            </w:r>
            <w:r w:rsidRPr="009640E8">
              <w:rPr>
                <w:b w:val="0"/>
                <w:bCs w:val="0"/>
                <w:sz w:val="28"/>
                <w:szCs w:val="28"/>
              </w:rPr>
              <w:t>2</w:t>
            </w:r>
            <w:r w:rsidR="004E3D57">
              <w:rPr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DE4F8E" w:rsidRPr="009640E8" w:rsidTr="003E108F">
        <w:trPr>
          <w:cantSplit/>
        </w:trPr>
        <w:tc>
          <w:tcPr>
            <w:tcW w:w="600" w:type="dxa"/>
          </w:tcPr>
          <w:p w:rsidR="00DE4F8E" w:rsidRPr="009640E8" w:rsidRDefault="00DE4F8E" w:rsidP="00A3062C">
            <w:pPr>
              <w:pStyle w:val="a9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330" w:type="dxa"/>
          </w:tcPr>
          <w:p w:rsidR="00DE4F8E" w:rsidRPr="009640E8" w:rsidRDefault="00DE4F8E" w:rsidP="00A3062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оверка состояния наружного противопожарного в</w:t>
            </w:r>
            <w:r>
              <w:rPr>
                <w:b w:val="0"/>
                <w:bCs w:val="0"/>
                <w:sz w:val="28"/>
                <w:szCs w:val="28"/>
              </w:rPr>
              <w:t>о</w:t>
            </w:r>
            <w:r>
              <w:rPr>
                <w:b w:val="0"/>
                <w:bCs w:val="0"/>
                <w:sz w:val="28"/>
                <w:szCs w:val="28"/>
              </w:rPr>
              <w:t>доснабжения населенных пунктов</w:t>
            </w:r>
          </w:p>
        </w:tc>
        <w:tc>
          <w:tcPr>
            <w:tcW w:w="5436" w:type="dxa"/>
          </w:tcPr>
          <w:p w:rsidR="005F0555" w:rsidRPr="003D57FC" w:rsidRDefault="005F0555" w:rsidP="005F0555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лава администрации Краснополянского сельсовета Новосергиевского района Оренбургской области</w:t>
            </w:r>
          </w:p>
          <w:p w:rsidR="00DE4F8E" w:rsidRDefault="00DE4F8E" w:rsidP="006B2EF8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9" w:type="dxa"/>
          </w:tcPr>
          <w:p w:rsidR="00EE4D9A" w:rsidRDefault="00DE4F8E" w:rsidP="0019480F">
            <w:pPr>
              <w:pStyle w:val="a9"/>
              <w:keepNext/>
              <w:ind w:right="-89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по отдельному плану </w:t>
            </w:r>
          </w:p>
          <w:p w:rsidR="00DE4F8E" w:rsidRPr="00E77667" w:rsidRDefault="006B2EF8" w:rsidP="0019480F">
            <w:pPr>
              <w:pStyle w:val="a9"/>
              <w:keepNext/>
              <w:ind w:right="-89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9</w:t>
            </w:r>
            <w:r w:rsidR="00DE4F8E">
              <w:rPr>
                <w:b w:val="0"/>
                <w:bCs w:val="0"/>
                <w:sz w:val="28"/>
                <w:szCs w:val="28"/>
              </w:rPr>
              <w:t xml:space="preserve"> ПСЧ</w:t>
            </w:r>
          </w:p>
        </w:tc>
      </w:tr>
      <w:tr w:rsidR="00DE4F8E" w:rsidRPr="009640E8" w:rsidTr="003E108F">
        <w:trPr>
          <w:cantSplit/>
        </w:trPr>
        <w:tc>
          <w:tcPr>
            <w:tcW w:w="600" w:type="dxa"/>
          </w:tcPr>
          <w:p w:rsidR="00DE4F8E" w:rsidRPr="009640E8" w:rsidRDefault="00DE4F8E" w:rsidP="00A3062C">
            <w:pPr>
              <w:pStyle w:val="a9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330" w:type="dxa"/>
          </w:tcPr>
          <w:p w:rsidR="00DE4F8E" w:rsidRPr="009640E8" w:rsidRDefault="00DE4F8E" w:rsidP="00196DF8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 xml:space="preserve">Подготовка пунктов временного размещения, решение вопросов жизнеобеспечения </w:t>
            </w:r>
            <w:r w:rsidR="00196DF8" w:rsidRPr="009640E8">
              <w:rPr>
                <w:b w:val="0"/>
                <w:bCs w:val="0"/>
                <w:sz w:val="28"/>
                <w:szCs w:val="28"/>
              </w:rPr>
              <w:t>эвакуированн</w:t>
            </w:r>
            <w:r w:rsidR="00196DF8" w:rsidRPr="009640E8">
              <w:rPr>
                <w:b w:val="0"/>
                <w:bCs w:val="0"/>
                <w:sz w:val="28"/>
                <w:szCs w:val="28"/>
              </w:rPr>
              <w:t>о</w:t>
            </w:r>
            <w:r w:rsidR="00196DF8" w:rsidRPr="009640E8">
              <w:rPr>
                <w:b w:val="0"/>
                <w:bCs w:val="0"/>
                <w:sz w:val="28"/>
                <w:szCs w:val="28"/>
              </w:rPr>
              <w:t xml:space="preserve">го </w:t>
            </w:r>
            <w:r w:rsidRPr="009640E8">
              <w:rPr>
                <w:b w:val="0"/>
                <w:bCs w:val="0"/>
                <w:sz w:val="28"/>
                <w:szCs w:val="28"/>
              </w:rPr>
              <w:t>населения</w:t>
            </w:r>
          </w:p>
        </w:tc>
        <w:tc>
          <w:tcPr>
            <w:tcW w:w="5436" w:type="dxa"/>
          </w:tcPr>
          <w:p w:rsidR="005F0555" w:rsidRPr="003D57FC" w:rsidRDefault="005F0555" w:rsidP="005F0555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лава администрации Краснополянского сельсовета Новосергиевского района Оренбургской области</w:t>
            </w:r>
          </w:p>
          <w:p w:rsidR="00DE4F8E" w:rsidRPr="009640E8" w:rsidRDefault="00DE4F8E" w:rsidP="00A3062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9" w:type="dxa"/>
          </w:tcPr>
          <w:p w:rsidR="00DE4F8E" w:rsidRDefault="00DE4F8E" w:rsidP="00A3062C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>весь</w:t>
            </w:r>
          </w:p>
          <w:p w:rsidR="00DE4F8E" w:rsidRPr="00E77667" w:rsidRDefault="00DE4F8E" w:rsidP="00A3062C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3A0D72" w:rsidRPr="009640E8" w:rsidTr="003E108F">
        <w:trPr>
          <w:cantSplit/>
        </w:trPr>
        <w:tc>
          <w:tcPr>
            <w:tcW w:w="600" w:type="dxa"/>
          </w:tcPr>
          <w:p w:rsidR="003A0D72" w:rsidRPr="009640E8" w:rsidRDefault="003A0D72" w:rsidP="00A3062C">
            <w:pPr>
              <w:pStyle w:val="a9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330" w:type="dxa"/>
          </w:tcPr>
          <w:p w:rsidR="003A0D72" w:rsidRPr="009640E8" w:rsidRDefault="003A0D72" w:rsidP="00196DF8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 w:rsidRPr="003A0D72">
              <w:rPr>
                <w:b w:val="0"/>
                <w:bCs w:val="0"/>
                <w:sz w:val="28"/>
                <w:szCs w:val="28"/>
              </w:rPr>
              <w:t>Обеспечение готовности подвижных пунктов обогрева пострадавшего населения</w:t>
            </w:r>
          </w:p>
        </w:tc>
        <w:tc>
          <w:tcPr>
            <w:tcW w:w="5436" w:type="dxa"/>
          </w:tcPr>
          <w:p w:rsidR="003A0D72" w:rsidRDefault="003A0D72" w:rsidP="00A3062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управление образования, опеки и попечительства</w:t>
            </w:r>
          </w:p>
          <w:p w:rsidR="003A0D72" w:rsidRDefault="003A0D72" w:rsidP="00A3062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руководители организаций, создающих  подвижные пункты обогрева</w:t>
            </w:r>
          </w:p>
        </w:tc>
        <w:tc>
          <w:tcPr>
            <w:tcW w:w="1739" w:type="dxa"/>
          </w:tcPr>
          <w:p w:rsidR="003A0D72" w:rsidRPr="003A0D72" w:rsidRDefault="003A0D72" w:rsidP="003A0D72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3A0D72">
              <w:rPr>
                <w:b w:val="0"/>
                <w:bCs w:val="0"/>
                <w:sz w:val="28"/>
                <w:szCs w:val="28"/>
              </w:rPr>
              <w:t>весь</w:t>
            </w:r>
          </w:p>
          <w:p w:rsidR="003A0D72" w:rsidRPr="009640E8" w:rsidRDefault="003A0D72" w:rsidP="003A0D72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3A0D72">
              <w:rPr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DE4F8E" w:rsidRPr="009640E8" w:rsidTr="003E108F">
        <w:trPr>
          <w:cantSplit/>
        </w:trPr>
        <w:tc>
          <w:tcPr>
            <w:tcW w:w="600" w:type="dxa"/>
          </w:tcPr>
          <w:p w:rsidR="00DE4F8E" w:rsidRPr="009640E8" w:rsidRDefault="00DE4F8E" w:rsidP="00A3062C">
            <w:pPr>
              <w:pStyle w:val="a9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330" w:type="dxa"/>
          </w:tcPr>
          <w:p w:rsidR="00DE4F8E" w:rsidRPr="009640E8" w:rsidRDefault="00DE4F8E" w:rsidP="004E3D57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>Проведение надзорно</w:t>
            </w:r>
            <w:r w:rsidR="006B2EF8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9640E8">
              <w:rPr>
                <w:b w:val="0"/>
                <w:bCs w:val="0"/>
                <w:sz w:val="28"/>
                <w:szCs w:val="28"/>
              </w:rPr>
              <w:t>-</w:t>
            </w:r>
            <w:r w:rsidR="006B2EF8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9640E8">
              <w:rPr>
                <w:b w:val="0"/>
                <w:bCs w:val="0"/>
                <w:sz w:val="28"/>
                <w:szCs w:val="28"/>
              </w:rPr>
              <w:t xml:space="preserve">профилактической операции </w:t>
            </w:r>
            <w:r w:rsidRPr="009640E8">
              <w:rPr>
                <w:b w:val="0"/>
                <w:bCs w:val="0"/>
                <w:sz w:val="28"/>
                <w:szCs w:val="28"/>
              </w:rPr>
              <w:br/>
              <w:t>«Жилище</w:t>
            </w:r>
            <w:r>
              <w:rPr>
                <w:b w:val="0"/>
                <w:bCs w:val="0"/>
                <w:sz w:val="28"/>
                <w:szCs w:val="28"/>
              </w:rPr>
              <w:t xml:space="preserve"> – </w:t>
            </w:r>
            <w:r w:rsidRPr="009640E8">
              <w:rPr>
                <w:b w:val="0"/>
                <w:bCs w:val="0"/>
                <w:sz w:val="28"/>
                <w:szCs w:val="28"/>
              </w:rPr>
              <w:t>20</w:t>
            </w:r>
            <w:r>
              <w:rPr>
                <w:b w:val="0"/>
                <w:bCs w:val="0"/>
                <w:sz w:val="28"/>
                <w:szCs w:val="28"/>
              </w:rPr>
              <w:t>2</w:t>
            </w:r>
            <w:r w:rsidR="004E3D57">
              <w:rPr>
                <w:b w:val="0"/>
                <w:bCs w:val="0"/>
                <w:sz w:val="28"/>
                <w:szCs w:val="28"/>
              </w:rPr>
              <w:t>3</w:t>
            </w:r>
            <w:r w:rsidRPr="009640E8">
              <w:rPr>
                <w:b w:val="0"/>
                <w:bCs w:val="0"/>
                <w:sz w:val="28"/>
                <w:szCs w:val="28"/>
              </w:rPr>
              <w:t xml:space="preserve">»  </w:t>
            </w:r>
          </w:p>
        </w:tc>
        <w:tc>
          <w:tcPr>
            <w:tcW w:w="5436" w:type="dxa"/>
          </w:tcPr>
          <w:p w:rsidR="00D94D38" w:rsidRDefault="00D94D38" w:rsidP="00A3062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  <w:r w:rsidR="00DE4F8E">
              <w:rPr>
                <w:b w:val="0"/>
                <w:bCs w:val="0"/>
                <w:sz w:val="28"/>
                <w:szCs w:val="28"/>
              </w:rPr>
              <w:t xml:space="preserve">ОНД и ПР (по согласованию), </w:t>
            </w:r>
          </w:p>
          <w:p w:rsidR="005F0555" w:rsidRPr="003D57FC" w:rsidRDefault="005F0555" w:rsidP="005F0555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лава администрации Краснополянского сельсовета Новосергиевского района Оренбургской области</w:t>
            </w:r>
          </w:p>
          <w:p w:rsidR="00DE4F8E" w:rsidRPr="009640E8" w:rsidRDefault="00D94D38" w:rsidP="00A3062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  <w:r w:rsidR="00DE4F8E">
              <w:rPr>
                <w:b w:val="0"/>
                <w:bCs w:val="0"/>
                <w:sz w:val="28"/>
                <w:szCs w:val="28"/>
              </w:rPr>
              <w:t>отдел по ГО и ЧС</w:t>
            </w:r>
          </w:p>
        </w:tc>
        <w:tc>
          <w:tcPr>
            <w:tcW w:w="1739" w:type="dxa"/>
          </w:tcPr>
          <w:p w:rsidR="00DE4F8E" w:rsidRDefault="00DE4F8E" w:rsidP="00A3062C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 xml:space="preserve"> весь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DE4F8E" w:rsidRPr="009640E8" w:rsidRDefault="00DE4F8E" w:rsidP="00A3062C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A74F25" w:rsidRPr="009640E8" w:rsidTr="003E108F">
        <w:trPr>
          <w:cantSplit/>
        </w:trPr>
        <w:tc>
          <w:tcPr>
            <w:tcW w:w="600" w:type="dxa"/>
          </w:tcPr>
          <w:p w:rsidR="00A74F25" w:rsidRPr="009640E8" w:rsidRDefault="00A74F25" w:rsidP="00A3062C">
            <w:pPr>
              <w:pStyle w:val="a9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330" w:type="dxa"/>
          </w:tcPr>
          <w:p w:rsidR="00A74F25" w:rsidRDefault="00A74F25" w:rsidP="00A74F25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дготовка неиспользуемых и пустующих зданий не эксплуатирующихся в зимний период:</w:t>
            </w:r>
          </w:p>
          <w:p w:rsidR="00A74F25" w:rsidRDefault="00A74F25" w:rsidP="00A74F25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отключение от электросети;</w:t>
            </w:r>
          </w:p>
          <w:p w:rsidR="00A74F25" w:rsidRPr="009640E8" w:rsidRDefault="00A74F25" w:rsidP="00A74F25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ограничение доступа.</w:t>
            </w:r>
          </w:p>
        </w:tc>
        <w:tc>
          <w:tcPr>
            <w:tcW w:w="5436" w:type="dxa"/>
          </w:tcPr>
          <w:p w:rsidR="005F0555" w:rsidRPr="003D57FC" w:rsidRDefault="005F0555" w:rsidP="005F0555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лава администрации Краснополянского сельсовета Новосергиевского района Оренбургской области</w:t>
            </w:r>
          </w:p>
          <w:p w:rsidR="00A74F25" w:rsidRDefault="00A74F25" w:rsidP="00A74F25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9" w:type="dxa"/>
          </w:tcPr>
          <w:p w:rsidR="00A74F25" w:rsidRDefault="00A74F25" w:rsidP="00A74F25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>весь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A74F25" w:rsidRPr="009640E8" w:rsidRDefault="00A74F25" w:rsidP="00A74F25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DE4F8E" w:rsidRPr="009640E8" w:rsidTr="003E108F">
        <w:trPr>
          <w:cantSplit/>
        </w:trPr>
        <w:tc>
          <w:tcPr>
            <w:tcW w:w="600" w:type="dxa"/>
          </w:tcPr>
          <w:p w:rsidR="00DE4F8E" w:rsidRPr="009640E8" w:rsidRDefault="00DE4F8E" w:rsidP="00A3062C">
            <w:pPr>
              <w:pStyle w:val="a9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330" w:type="dxa"/>
          </w:tcPr>
          <w:p w:rsidR="00DE4F8E" w:rsidRDefault="00DE4F8E" w:rsidP="00A3062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 xml:space="preserve">Уборка мусора </w:t>
            </w:r>
            <w:r>
              <w:rPr>
                <w:b w:val="0"/>
                <w:bCs w:val="0"/>
                <w:sz w:val="28"/>
                <w:szCs w:val="28"/>
              </w:rPr>
              <w:t>и сухостоя в</w:t>
            </w:r>
            <w:r w:rsidRPr="009640E8">
              <w:rPr>
                <w:b w:val="0"/>
                <w:bCs w:val="0"/>
                <w:sz w:val="28"/>
                <w:szCs w:val="28"/>
              </w:rPr>
              <w:t xml:space="preserve"> населенных пункт</w:t>
            </w:r>
            <w:r>
              <w:rPr>
                <w:b w:val="0"/>
                <w:bCs w:val="0"/>
                <w:sz w:val="28"/>
                <w:szCs w:val="28"/>
              </w:rPr>
              <w:t xml:space="preserve">ах; </w:t>
            </w:r>
            <w:r w:rsidRPr="009640E8">
              <w:rPr>
                <w:b w:val="0"/>
                <w:bCs w:val="0"/>
                <w:sz w:val="28"/>
                <w:szCs w:val="28"/>
              </w:rPr>
              <w:t>ликвидация несанкционированных свалок</w:t>
            </w:r>
            <w:r>
              <w:rPr>
                <w:b w:val="0"/>
                <w:bCs w:val="0"/>
                <w:sz w:val="28"/>
                <w:szCs w:val="28"/>
              </w:rPr>
              <w:t>;</w:t>
            </w:r>
            <w:r w:rsidRPr="009640E8">
              <w:rPr>
                <w:b w:val="0"/>
                <w:bCs w:val="0"/>
                <w:sz w:val="28"/>
                <w:szCs w:val="28"/>
              </w:rPr>
              <w:t xml:space="preserve"> выполнение с</w:t>
            </w:r>
            <w:r w:rsidRPr="009640E8">
              <w:rPr>
                <w:b w:val="0"/>
                <w:bCs w:val="0"/>
                <w:sz w:val="28"/>
                <w:szCs w:val="28"/>
              </w:rPr>
              <w:t>а</w:t>
            </w:r>
            <w:r w:rsidRPr="009640E8">
              <w:rPr>
                <w:b w:val="0"/>
                <w:bCs w:val="0"/>
                <w:sz w:val="28"/>
                <w:szCs w:val="28"/>
              </w:rPr>
              <w:t xml:space="preserve">нитарно-оздоровительных мероприятий </w:t>
            </w:r>
            <w:r>
              <w:rPr>
                <w:b w:val="0"/>
                <w:bCs w:val="0"/>
                <w:sz w:val="28"/>
                <w:szCs w:val="28"/>
              </w:rPr>
              <w:t>на территории</w:t>
            </w:r>
            <w:r w:rsidRPr="009640E8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DE4F8E" w:rsidRPr="009640E8" w:rsidRDefault="00DE4F8E" w:rsidP="00A3062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>лесных насаждени</w:t>
            </w:r>
            <w:r>
              <w:rPr>
                <w:b w:val="0"/>
                <w:bCs w:val="0"/>
                <w:sz w:val="28"/>
                <w:szCs w:val="28"/>
              </w:rPr>
              <w:t>й</w:t>
            </w:r>
            <w:r w:rsidRPr="009640E8">
              <w:rPr>
                <w:b w:val="0"/>
                <w:bCs w:val="0"/>
                <w:sz w:val="28"/>
                <w:szCs w:val="28"/>
              </w:rPr>
              <w:t xml:space="preserve"> в границах населенных пунктов (в</w:t>
            </w:r>
            <w:r w:rsidRPr="009640E8">
              <w:rPr>
                <w:b w:val="0"/>
                <w:bCs w:val="0"/>
                <w:sz w:val="28"/>
                <w:szCs w:val="28"/>
              </w:rPr>
              <w:t>ы</w:t>
            </w:r>
            <w:r w:rsidRPr="009640E8">
              <w:rPr>
                <w:b w:val="0"/>
                <w:bCs w:val="0"/>
                <w:sz w:val="28"/>
                <w:szCs w:val="28"/>
              </w:rPr>
              <w:t>рубка погибших и поврежденных насаждений, очистка от мусора) и т.д. с привлечением населения, предпр</w:t>
            </w:r>
            <w:r w:rsidRPr="009640E8">
              <w:rPr>
                <w:b w:val="0"/>
                <w:bCs w:val="0"/>
                <w:sz w:val="28"/>
                <w:szCs w:val="28"/>
              </w:rPr>
              <w:t>и</w:t>
            </w:r>
            <w:r w:rsidRPr="009640E8">
              <w:rPr>
                <w:b w:val="0"/>
                <w:bCs w:val="0"/>
                <w:sz w:val="28"/>
                <w:szCs w:val="28"/>
              </w:rPr>
              <w:t>ятий, общественных организаций</w:t>
            </w:r>
          </w:p>
        </w:tc>
        <w:tc>
          <w:tcPr>
            <w:tcW w:w="5436" w:type="dxa"/>
          </w:tcPr>
          <w:p w:rsidR="005F0555" w:rsidRPr="003D57FC" w:rsidRDefault="005F0555" w:rsidP="005F0555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лава администрации Краснополянского сельсовета Новосергиевского района Оренбургской области</w:t>
            </w:r>
          </w:p>
          <w:p w:rsidR="00DE4F8E" w:rsidRPr="009640E8" w:rsidRDefault="00DE4F8E" w:rsidP="00A3062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9" w:type="dxa"/>
          </w:tcPr>
          <w:p w:rsidR="00DE4F8E" w:rsidRDefault="00DE4F8E" w:rsidP="00A3062C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 xml:space="preserve"> весь </w:t>
            </w:r>
          </w:p>
          <w:p w:rsidR="00DE4F8E" w:rsidRPr="009640E8" w:rsidRDefault="00DE4F8E" w:rsidP="00A3062C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936D3D" w:rsidRPr="009640E8" w:rsidTr="003E108F">
        <w:trPr>
          <w:cantSplit/>
        </w:trPr>
        <w:tc>
          <w:tcPr>
            <w:tcW w:w="600" w:type="dxa"/>
          </w:tcPr>
          <w:p w:rsidR="00936D3D" w:rsidRPr="009640E8" w:rsidRDefault="00936D3D" w:rsidP="00A3062C">
            <w:pPr>
              <w:pStyle w:val="a9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330" w:type="dxa"/>
          </w:tcPr>
          <w:p w:rsidR="00936D3D" w:rsidRPr="00936D3D" w:rsidRDefault="00936D3D" w:rsidP="00936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D3D">
              <w:rPr>
                <w:rFonts w:ascii="Times New Roman" w:hAnsi="Times New Roman" w:cs="Times New Roman"/>
                <w:sz w:val="28"/>
                <w:szCs w:val="28"/>
              </w:rPr>
              <w:t>Обеспечение запрета складирования материалов и оборудования, размещения скирд, стогов грубых кормов и других горючих материалов, а также стоянки транспорта в пожарных проездах, противопожарных разрывах между зданиями и сооружениями, на подъездах к зданиям и источникам противопожарного водоснабжения, в том числе под воздушными линиями электропередач</w:t>
            </w:r>
          </w:p>
        </w:tc>
        <w:tc>
          <w:tcPr>
            <w:tcW w:w="5436" w:type="dxa"/>
          </w:tcPr>
          <w:p w:rsidR="005F0555" w:rsidRPr="003D57FC" w:rsidRDefault="005F0555" w:rsidP="005F0555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лава администрации Краснополянского сельсовета Новосергиевского района Оренбургской области</w:t>
            </w:r>
          </w:p>
          <w:p w:rsidR="00936D3D" w:rsidRPr="009640E8" w:rsidRDefault="00936D3D" w:rsidP="009670D1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9" w:type="dxa"/>
          </w:tcPr>
          <w:p w:rsidR="00936D3D" w:rsidRDefault="00936D3D" w:rsidP="009670D1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 xml:space="preserve"> весь </w:t>
            </w:r>
          </w:p>
          <w:p w:rsidR="00936D3D" w:rsidRPr="009640E8" w:rsidRDefault="00936D3D" w:rsidP="009670D1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1F4872" w:rsidRPr="009640E8" w:rsidTr="003E108F">
        <w:trPr>
          <w:cantSplit/>
        </w:trPr>
        <w:tc>
          <w:tcPr>
            <w:tcW w:w="600" w:type="dxa"/>
          </w:tcPr>
          <w:p w:rsidR="001F4872" w:rsidRPr="009640E8" w:rsidRDefault="001F4872" w:rsidP="00A3062C">
            <w:pPr>
              <w:pStyle w:val="a9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330" w:type="dxa"/>
          </w:tcPr>
          <w:p w:rsidR="001F4872" w:rsidRPr="00936D3D" w:rsidRDefault="001F4872" w:rsidP="00936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872">
              <w:rPr>
                <w:rFonts w:ascii="Times New Roman" w:hAnsi="Times New Roman" w:cs="Times New Roman"/>
                <w:sz w:val="28"/>
                <w:szCs w:val="28"/>
              </w:rPr>
              <w:t>Обеспечение запрета разводить костры, сжигать мусор, траву, листву и иные отходы, материалы или изделия на землях общего пользования сельских населенных пунктов</w:t>
            </w:r>
          </w:p>
        </w:tc>
        <w:tc>
          <w:tcPr>
            <w:tcW w:w="5436" w:type="dxa"/>
          </w:tcPr>
          <w:p w:rsidR="005F0555" w:rsidRPr="003D57FC" w:rsidRDefault="005F0555" w:rsidP="005F0555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лава администрации Краснополянского сельсовета Новосергиевского района Оренбургской области</w:t>
            </w:r>
          </w:p>
          <w:p w:rsidR="001F4872" w:rsidRPr="009640E8" w:rsidRDefault="001F4872" w:rsidP="009670D1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9" w:type="dxa"/>
          </w:tcPr>
          <w:p w:rsidR="001F4872" w:rsidRDefault="001F4872" w:rsidP="009670D1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 xml:space="preserve"> весь </w:t>
            </w:r>
          </w:p>
          <w:p w:rsidR="001F4872" w:rsidRPr="009640E8" w:rsidRDefault="001F4872" w:rsidP="009670D1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1F4872" w:rsidRPr="009640E8" w:rsidTr="003E108F">
        <w:trPr>
          <w:cantSplit/>
        </w:trPr>
        <w:tc>
          <w:tcPr>
            <w:tcW w:w="600" w:type="dxa"/>
          </w:tcPr>
          <w:p w:rsidR="001F4872" w:rsidRPr="009640E8" w:rsidRDefault="001F4872" w:rsidP="00A3062C">
            <w:pPr>
              <w:pStyle w:val="a9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330" w:type="dxa"/>
          </w:tcPr>
          <w:p w:rsidR="001F4872" w:rsidRPr="00936D3D" w:rsidRDefault="001F4872" w:rsidP="00936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694">
              <w:rPr>
                <w:rFonts w:ascii="Times New Roman" w:hAnsi="Times New Roman" w:cs="Times New Roman"/>
                <w:sz w:val="28"/>
                <w:szCs w:val="28"/>
              </w:rPr>
              <w:t>Выполнение обязательных требований пожарной безопасности при использовании открытого огня и разведения костров на землях сельскохозяйственного назначения</w:t>
            </w:r>
          </w:p>
        </w:tc>
        <w:tc>
          <w:tcPr>
            <w:tcW w:w="5436" w:type="dxa"/>
          </w:tcPr>
          <w:p w:rsidR="001F4872" w:rsidRDefault="00D94D38" w:rsidP="009670D1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  <w:r w:rsidR="001F4872" w:rsidRPr="00797694">
              <w:rPr>
                <w:b w:val="0"/>
                <w:bCs w:val="0"/>
                <w:sz w:val="28"/>
                <w:szCs w:val="28"/>
              </w:rPr>
              <w:t>правообладатели земельных участков сельскохозяйственного назначения</w:t>
            </w:r>
          </w:p>
        </w:tc>
        <w:tc>
          <w:tcPr>
            <w:tcW w:w="1739" w:type="dxa"/>
          </w:tcPr>
          <w:p w:rsidR="001F4872" w:rsidRPr="00797694" w:rsidRDefault="001F4872" w:rsidP="00797694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797694">
              <w:rPr>
                <w:b w:val="0"/>
                <w:bCs w:val="0"/>
                <w:sz w:val="28"/>
                <w:szCs w:val="28"/>
              </w:rPr>
              <w:t xml:space="preserve">весь </w:t>
            </w:r>
          </w:p>
          <w:p w:rsidR="001F4872" w:rsidRPr="009640E8" w:rsidRDefault="001F4872" w:rsidP="00797694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 w:rsidRPr="00797694">
              <w:rPr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1F4872" w:rsidRPr="009640E8" w:rsidTr="003E108F">
        <w:trPr>
          <w:cantSplit/>
        </w:trPr>
        <w:tc>
          <w:tcPr>
            <w:tcW w:w="600" w:type="dxa"/>
          </w:tcPr>
          <w:p w:rsidR="001F4872" w:rsidRPr="009640E8" w:rsidRDefault="001F4872" w:rsidP="00A3062C">
            <w:pPr>
              <w:pStyle w:val="a9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330" w:type="dxa"/>
          </w:tcPr>
          <w:p w:rsidR="001F4872" w:rsidRPr="009640E8" w:rsidRDefault="001F4872" w:rsidP="00BE6D8B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 w:rsidRPr="009640E8">
              <w:rPr>
                <w:b w:val="0"/>
                <w:bCs w:val="0"/>
                <w:sz w:val="28"/>
                <w:szCs w:val="28"/>
              </w:rPr>
              <w:t>Под</w:t>
            </w:r>
            <w:r>
              <w:rPr>
                <w:b w:val="0"/>
                <w:bCs w:val="0"/>
                <w:sz w:val="28"/>
                <w:szCs w:val="28"/>
              </w:rPr>
              <w:t xml:space="preserve">готовка </w:t>
            </w:r>
            <w:r w:rsidR="00BE6D8B">
              <w:rPr>
                <w:b w:val="0"/>
                <w:bCs w:val="0"/>
                <w:sz w:val="28"/>
                <w:szCs w:val="28"/>
              </w:rPr>
              <w:t>техники, приспособленной к пожаротушению,</w:t>
            </w:r>
            <w:r w:rsidRPr="009640E8">
              <w:rPr>
                <w:b w:val="0"/>
                <w:bCs w:val="0"/>
                <w:sz w:val="28"/>
                <w:szCs w:val="28"/>
              </w:rPr>
              <w:t xml:space="preserve"> и иной техники, оборудования и инвентаря  к эксплуатации в пожароопасный период</w:t>
            </w:r>
            <w:r w:rsidR="00D94D38">
              <w:rPr>
                <w:b w:val="0"/>
                <w:bCs w:val="0"/>
                <w:sz w:val="28"/>
                <w:szCs w:val="28"/>
              </w:rPr>
              <w:t>.</w:t>
            </w:r>
            <w:r w:rsidR="00D94D38" w:rsidRPr="009640E8">
              <w:rPr>
                <w:b w:val="0"/>
                <w:bCs w:val="0"/>
                <w:sz w:val="28"/>
                <w:szCs w:val="28"/>
              </w:rPr>
              <w:t xml:space="preserve"> Создание резервов горюче-смазочных материалов и о</w:t>
            </w:r>
            <w:r w:rsidR="00D94D38" w:rsidRPr="009640E8">
              <w:rPr>
                <w:b w:val="0"/>
                <w:bCs w:val="0"/>
                <w:sz w:val="28"/>
                <w:szCs w:val="28"/>
              </w:rPr>
              <w:t>г</w:t>
            </w:r>
            <w:r w:rsidR="00D94D38" w:rsidRPr="009640E8">
              <w:rPr>
                <w:b w:val="0"/>
                <w:bCs w:val="0"/>
                <w:sz w:val="28"/>
                <w:szCs w:val="28"/>
              </w:rPr>
              <w:t>нетушащих веществ</w:t>
            </w:r>
          </w:p>
        </w:tc>
        <w:tc>
          <w:tcPr>
            <w:tcW w:w="5436" w:type="dxa"/>
          </w:tcPr>
          <w:p w:rsidR="005F0555" w:rsidRPr="003D57FC" w:rsidRDefault="005F0555" w:rsidP="005F0555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лава администрации Краснополянского сельсовета Новосергиевского района Оренбургской области</w:t>
            </w:r>
          </w:p>
          <w:p w:rsidR="001F4872" w:rsidRPr="009640E8" w:rsidRDefault="001F4872" w:rsidP="00A3062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9" w:type="dxa"/>
          </w:tcPr>
          <w:p w:rsidR="001F4872" w:rsidRPr="009640E8" w:rsidRDefault="001F4872" w:rsidP="004E3D57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 01.1</w:t>
            </w:r>
            <w:r w:rsidR="00BE3FD4"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</w:rPr>
              <w:t>.202</w:t>
            </w:r>
            <w:r w:rsidR="004E3D57">
              <w:rPr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1F4872" w:rsidRPr="009640E8" w:rsidTr="003E108F">
        <w:trPr>
          <w:cantSplit/>
        </w:trPr>
        <w:tc>
          <w:tcPr>
            <w:tcW w:w="600" w:type="dxa"/>
          </w:tcPr>
          <w:p w:rsidR="001F4872" w:rsidRPr="009640E8" w:rsidRDefault="001F4872" w:rsidP="00A3062C">
            <w:pPr>
              <w:pStyle w:val="a9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330" w:type="dxa"/>
          </w:tcPr>
          <w:p w:rsidR="001F4872" w:rsidRPr="009640E8" w:rsidRDefault="001F4872" w:rsidP="00A3062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 w:rsidRPr="00780975">
              <w:rPr>
                <w:b w:val="0"/>
                <w:bCs w:val="0"/>
                <w:sz w:val="28"/>
                <w:szCs w:val="28"/>
              </w:rPr>
              <w:t>Проверка работоспособности систем оповещения и информирования населения о чрезвычайных ситуациях, систем оповещения людей о пожаре и управления эвакуацией</w:t>
            </w:r>
          </w:p>
        </w:tc>
        <w:tc>
          <w:tcPr>
            <w:tcW w:w="5436" w:type="dxa"/>
          </w:tcPr>
          <w:p w:rsidR="005F0555" w:rsidRPr="003D57FC" w:rsidRDefault="005F0555" w:rsidP="005F0555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лава администрации Краснополянского сельсовета Новосергиевского района Оренбургской области</w:t>
            </w:r>
          </w:p>
          <w:p w:rsidR="001F4872" w:rsidRDefault="001F4872" w:rsidP="00A3062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9" w:type="dxa"/>
          </w:tcPr>
          <w:p w:rsidR="001F4872" w:rsidRPr="009640E8" w:rsidRDefault="001F4872" w:rsidP="002B2F90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 01.11.</w:t>
            </w:r>
            <w:r w:rsidRPr="009640E8">
              <w:rPr>
                <w:b w:val="0"/>
                <w:bCs w:val="0"/>
                <w:sz w:val="28"/>
                <w:szCs w:val="28"/>
              </w:rPr>
              <w:t xml:space="preserve"> 20</w:t>
            </w:r>
            <w:r>
              <w:rPr>
                <w:b w:val="0"/>
                <w:bCs w:val="0"/>
                <w:sz w:val="28"/>
                <w:szCs w:val="28"/>
              </w:rPr>
              <w:t>2</w:t>
            </w:r>
            <w:r w:rsidR="004E3D57">
              <w:rPr>
                <w:b w:val="0"/>
                <w:bCs w:val="0"/>
                <w:sz w:val="28"/>
                <w:szCs w:val="28"/>
              </w:rPr>
              <w:t>2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1F4872" w:rsidRPr="009640E8" w:rsidRDefault="001F4872" w:rsidP="00A3062C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</w:p>
        </w:tc>
      </w:tr>
      <w:tr w:rsidR="001F4872" w:rsidRPr="009640E8" w:rsidTr="003E108F">
        <w:trPr>
          <w:cantSplit/>
        </w:trPr>
        <w:tc>
          <w:tcPr>
            <w:tcW w:w="600" w:type="dxa"/>
          </w:tcPr>
          <w:p w:rsidR="001F4872" w:rsidRPr="009640E8" w:rsidRDefault="001F4872" w:rsidP="00A3062C">
            <w:pPr>
              <w:pStyle w:val="a9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330" w:type="dxa"/>
          </w:tcPr>
          <w:p w:rsidR="001F4872" w:rsidRDefault="001F4872" w:rsidP="00A3062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оведение проверок противопожарного состояния объектов с массовым пребыванием людей, в которых проводятся нового</w:t>
            </w:r>
            <w:r w:rsidR="00A7322E">
              <w:rPr>
                <w:b w:val="0"/>
                <w:bCs w:val="0"/>
                <w:sz w:val="28"/>
                <w:szCs w:val="28"/>
              </w:rPr>
              <w:t>дние и рождественские праздники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5436" w:type="dxa"/>
          </w:tcPr>
          <w:p w:rsidR="001F4872" w:rsidRDefault="00D94D38" w:rsidP="00A3062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  <w:r w:rsidR="001F4872">
              <w:rPr>
                <w:b w:val="0"/>
                <w:bCs w:val="0"/>
                <w:sz w:val="28"/>
                <w:szCs w:val="28"/>
              </w:rPr>
              <w:t>ОНД и ПР</w:t>
            </w:r>
            <w:r w:rsidR="00B072D7">
              <w:rPr>
                <w:b w:val="0"/>
                <w:bCs w:val="0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739" w:type="dxa"/>
          </w:tcPr>
          <w:p w:rsidR="001F4872" w:rsidRDefault="001F4872" w:rsidP="004E3D57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 2</w:t>
            </w:r>
            <w:r w:rsidR="00BE3FD4">
              <w:rPr>
                <w:b w:val="0"/>
                <w:bCs w:val="0"/>
                <w:sz w:val="28"/>
                <w:szCs w:val="28"/>
              </w:rPr>
              <w:t>0</w:t>
            </w:r>
            <w:r>
              <w:rPr>
                <w:b w:val="0"/>
                <w:bCs w:val="0"/>
                <w:sz w:val="28"/>
                <w:szCs w:val="28"/>
              </w:rPr>
              <w:t>.12.202</w:t>
            </w:r>
            <w:r w:rsidR="004E3D57">
              <w:rPr>
                <w:b w:val="0"/>
                <w:bCs w:val="0"/>
                <w:sz w:val="28"/>
                <w:szCs w:val="28"/>
              </w:rPr>
              <w:t>2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1F4872" w:rsidRPr="009640E8" w:rsidTr="003E108F">
        <w:trPr>
          <w:cantSplit/>
        </w:trPr>
        <w:tc>
          <w:tcPr>
            <w:tcW w:w="600" w:type="dxa"/>
          </w:tcPr>
          <w:p w:rsidR="001F4872" w:rsidRPr="009640E8" w:rsidRDefault="001F4872" w:rsidP="00A3062C">
            <w:pPr>
              <w:pStyle w:val="a9"/>
              <w:keepNext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330" w:type="dxa"/>
          </w:tcPr>
          <w:p w:rsidR="001F4872" w:rsidRDefault="001D205C" w:rsidP="00A3062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Утверждение нормативными правовыми актами мест проведения массовых мероприятий и площадок для запуска фейерверков и пиротехнических изделий. Обеспечение запрета применения пиротехнических изделий в помещениях, зданиях и сооружениях любого функционального назначения, а также территориях пожароопасных объектов</w:t>
            </w:r>
          </w:p>
        </w:tc>
        <w:tc>
          <w:tcPr>
            <w:tcW w:w="5436" w:type="dxa"/>
          </w:tcPr>
          <w:p w:rsidR="005F0555" w:rsidRPr="003D57FC" w:rsidRDefault="005F0555" w:rsidP="005F0555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лава администрации Краснополянского сельсовета Новосергиевского района Оренбургской области</w:t>
            </w:r>
          </w:p>
          <w:p w:rsidR="00191ABE" w:rsidRDefault="00191ABE" w:rsidP="00A3062C">
            <w:pPr>
              <w:pStyle w:val="a9"/>
              <w:keepNext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739" w:type="dxa"/>
          </w:tcPr>
          <w:p w:rsidR="001F4872" w:rsidRDefault="00191ABE" w:rsidP="002B2F90">
            <w:pPr>
              <w:pStyle w:val="a9"/>
              <w:keepNext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стоянно</w:t>
            </w:r>
          </w:p>
        </w:tc>
      </w:tr>
    </w:tbl>
    <w:p w:rsidR="00B87B55" w:rsidRDefault="00B87B55" w:rsidP="00B87B55">
      <w:pPr>
        <w:pStyle w:val="4"/>
        <w:ind w:left="1700" w:hanging="1700"/>
        <w:jc w:val="both"/>
        <w:rPr>
          <w:b w:val="0"/>
          <w:bCs w:val="0"/>
        </w:rPr>
      </w:pPr>
    </w:p>
    <w:sectPr w:rsidR="00B87B55" w:rsidSect="004A79C2">
      <w:headerReference w:type="default" r:id="rId9"/>
      <w:pgSz w:w="16838" w:h="11906" w:orient="landscape"/>
      <w:pgMar w:top="1701" w:right="962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FAE" w:rsidRDefault="00A87FAE">
      <w:r>
        <w:separator/>
      </w:r>
    </w:p>
  </w:endnote>
  <w:endnote w:type="continuationSeparator" w:id="0">
    <w:p w:rsidR="00A87FAE" w:rsidRDefault="00A8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FAE" w:rsidRDefault="00A87FAE">
      <w:r>
        <w:separator/>
      </w:r>
    </w:p>
  </w:footnote>
  <w:footnote w:type="continuationSeparator" w:id="0">
    <w:p w:rsidR="00A87FAE" w:rsidRDefault="00A87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63" w:rsidRDefault="00D0236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30ED9">
      <w:rPr>
        <w:noProof/>
      </w:rPr>
      <w:t>6</w:t>
    </w:r>
    <w:r>
      <w:fldChar w:fldCharType="end"/>
    </w:r>
  </w:p>
  <w:p w:rsidR="00D02363" w:rsidRDefault="00D023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771E"/>
    <w:multiLevelType w:val="hybridMultilevel"/>
    <w:tmpl w:val="177C6ED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2C"/>
    <w:rsid w:val="00011FBE"/>
    <w:rsid w:val="0002018D"/>
    <w:rsid w:val="00056B35"/>
    <w:rsid w:val="00057BDE"/>
    <w:rsid w:val="0006315B"/>
    <w:rsid w:val="000A4CD4"/>
    <w:rsid w:val="000C6241"/>
    <w:rsid w:val="00104064"/>
    <w:rsid w:val="00107374"/>
    <w:rsid w:val="00120F6A"/>
    <w:rsid w:val="0015103D"/>
    <w:rsid w:val="00151E86"/>
    <w:rsid w:val="001700F4"/>
    <w:rsid w:val="00184482"/>
    <w:rsid w:val="001847BF"/>
    <w:rsid w:val="00191ABE"/>
    <w:rsid w:val="0019297B"/>
    <w:rsid w:val="0019480F"/>
    <w:rsid w:val="00196DF8"/>
    <w:rsid w:val="0019762C"/>
    <w:rsid w:val="001A3F04"/>
    <w:rsid w:val="001C0D89"/>
    <w:rsid w:val="001D205C"/>
    <w:rsid w:val="001D7F70"/>
    <w:rsid w:val="001E09ED"/>
    <w:rsid w:val="001F3523"/>
    <w:rsid w:val="001F4872"/>
    <w:rsid w:val="002073BC"/>
    <w:rsid w:val="002228D8"/>
    <w:rsid w:val="0022351F"/>
    <w:rsid w:val="0024618F"/>
    <w:rsid w:val="00267117"/>
    <w:rsid w:val="00283A06"/>
    <w:rsid w:val="002A5A8C"/>
    <w:rsid w:val="002B2F90"/>
    <w:rsid w:val="002B42DA"/>
    <w:rsid w:val="002C4509"/>
    <w:rsid w:val="003008A5"/>
    <w:rsid w:val="00327B06"/>
    <w:rsid w:val="003315A3"/>
    <w:rsid w:val="00344199"/>
    <w:rsid w:val="00356672"/>
    <w:rsid w:val="003668C3"/>
    <w:rsid w:val="003952E5"/>
    <w:rsid w:val="0039585C"/>
    <w:rsid w:val="003A0D72"/>
    <w:rsid w:val="003A0DA8"/>
    <w:rsid w:val="003D57FC"/>
    <w:rsid w:val="003E0A2E"/>
    <w:rsid w:val="003E108F"/>
    <w:rsid w:val="004012A8"/>
    <w:rsid w:val="0040468B"/>
    <w:rsid w:val="0041606D"/>
    <w:rsid w:val="00430AA9"/>
    <w:rsid w:val="004364F1"/>
    <w:rsid w:val="00443C34"/>
    <w:rsid w:val="00450A8D"/>
    <w:rsid w:val="00470ED9"/>
    <w:rsid w:val="00483A30"/>
    <w:rsid w:val="0049287D"/>
    <w:rsid w:val="004A48E4"/>
    <w:rsid w:val="004A79C2"/>
    <w:rsid w:val="004E3D57"/>
    <w:rsid w:val="004E770F"/>
    <w:rsid w:val="004F3229"/>
    <w:rsid w:val="00535097"/>
    <w:rsid w:val="0054253C"/>
    <w:rsid w:val="005501A8"/>
    <w:rsid w:val="005652D4"/>
    <w:rsid w:val="0057648D"/>
    <w:rsid w:val="005877EF"/>
    <w:rsid w:val="005A2040"/>
    <w:rsid w:val="005C0B6A"/>
    <w:rsid w:val="005E1140"/>
    <w:rsid w:val="005E308E"/>
    <w:rsid w:val="005F0555"/>
    <w:rsid w:val="0062370E"/>
    <w:rsid w:val="0063256B"/>
    <w:rsid w:val="00640D57"/>
    <w:rsid w:val="00654B66"/>
    <w:rsid w:val="00663468"/>
    <w:rsid w:val="0067073A"/>
    <w:rsid w:val="006946A6"/>
    <w:rsid w:val="006A0210"/>
    <w:rsid w:val="006B2EF8"/>
    <w:rsid w:val="006B7B7B"/>
    <w:rsid w:val="006D2C43"/>
    <w:rsid w:val="006E08A0"/>
    <w:rsid w:val="00727843"/>
    <w:rsid w:val="00733E46"/>
    <w:rsid w:val="007401D4"/>
    <w:rsid w:val="00743E8B"/>
    <w:rsid w:val="00752ECD"/>
    <w:rsid w:val="00780975"/>
    <w:rsid w:val="00791F58"/>
    <w:rsid w:val="00797694"/>
    <w:rsid w:val="007E2027"/>
    <w:rsid w:val="007E48FD"/>
    <w:rsid w:val="007F021A"/>
    <w:rsid w:val="00816606"/>
    <w:rsid w:val="008A6823"/>
    <w:rsid w:val="008B04C7"/>
    <w:rsid w:val="008E150E"/>
    <w:rsid w:val="008E3D30"/>
    <w:rsid w:val="00901B62"/>
    <w:rsid w:val="00912259"/>
    <w:rsid w:val="00917A97"/>
    <w:rsid w:val="00933EEE"/>
    <w:rsid w:val="00936D3D"/>
    <w:rsid w:val="009379C6"/>
    <w:rsid w:val="009640E8"/>
    <w:rsid w:val="009670D1"/>
    <w:rsid w:val="00975381"/>
    <w:rsid w:val="0098556A"/>
    <w:rsid w:val="009C14D6"/>
    <w:rsid w:val="009F577A"/>
    <w:rsid w:val="00A23C59"/>
    <w:rsid w:val="00A3062C"/>
    <w:rsid w:val="00A4208F"/>
    <w:rsid w:val="00A55FE6"/>
    <w:rsid w:val="00A57C19"/>
    <w:rsid w:val="00A63EBE"/>
    <w:rsid w:val="00A7322E"/>
    <w:rsid w:val="00A74F25"/>
    <w:rsid w:val="00A75B5B"/>
    <w:rsid w:val="00A8556C"/>
    <w:rsid w:val="00A87FAE"/>
    <w:rsid w:val="00A9568C"/>
    <w:rsid w:val="00AA28BC"/>
    <w:rsid w:val="00AA31CB"/>
    <w:rsid w:val="00AA7EDA"/>
    <w:rsid w:val="00B0455C"/>
    <w:rsid w:val="00B072D7"/>
    <w:rsid w:val="00B167DE"/>
    <w:rsid w:val="00B20196"/>
    <w:rsid w:val="00B21634"/>
    <w:rsid w:val="00B40917"/>
    <w:rsid w:val="00B44D80"/>
    <w:rsid w:val="00B71D81"/>
    <w:rsid w:val="00B86D24"/>
    <w:rsid w:val="00B87B55"/>
    <w:rsid w:val="00BA7278"/>
    <w:rsid w:val="00BB34B2"/>
    <w:rsid w:val="00BD0AF6"/>
    <w:rsid w:val="00BE3FD4"/>
    <w:rsid w:val="00BE6D8B"/>
    <w:rsid w:val="00BF227E"/>
    <w:rsid w:val="00BF3249"/>
    <w:rsid w:val="00C30ED9"/>
    <w:rsid w:val="00C35284"/>
    <w:rsid w:val="00C3559E"/>
    <w:rsid w:val="00C44B77"/>
    <w:rsid w:val="00C46220"/>
    <w:rsid w:val="00C723EC"/>
    <w:rsid w:val="00C7475B"/>
    <w:rsid w:val="00C8143F"/>
    <w:rsid w:val="00C85F3F"/>
    <w:rsid w:val="00CA19C6"/>
    <w:rsid w:val="00CB183E"/>
    <w:rsid w:val="00CB186C"/>
    <w:rsid w:val="00CC590F"/>
    <w:rsid w:val="00CD35DC"/>
    <w:rsid w:val="00CE4B94"/>
    <w:rsid w:val="00D02363"/>
    <w:rsid w:val="00D1792C"/>
    <w:rsid w:val="00D25FCC"/>
    <w:rsid w:val="00D55D19"/>
    <w:rsid w:val="00D809AA"/>
    <w:rsid w:val="00D94D38"/>
    <w:rsid w:val="00DA2899"/>
    <w:rsid w:val="00DA2EE3"/>
    <w:rsid w:val="00DA6F77"/>
    <w:rsid w:val="00DB4EEE"/>
    <w:rsid w:val="00DE4F8E"/>
    <w:rsid w:val="00DF4113"/>
    <w:rsid w:val="00E03190"/>
    <w:rsid w:val="00E04AAC"/>
    <w:rsid w:val="00E0603E"/>
    <w:rsid w:val="00E102CE"/>
    <w:rsid w:val="00E21CE4"/>
    <w:rsid w:val="00E3192C"/>
    <w:rsid w:val="00E70DD8"/>
    <w:rsid w:val="00E77667"/>
    <w:rsid w:val="00E865A6"/>
    <w:rsid w:val="00EA728F"/>
    <w:rsid w:val="00ED085C"/>
    <w:rsid w:val="00EE4D9A"/>
    <w:rsid w:val="00EE6A88"/>
    <w:rsid w:val="00F02352"/>
    <w:rsid w:val="00F14F2A"/>
    <w:rsid w:val="00F1730C"/>
    <w:rsid w:val="00F215EF"/>
    <w:rsid w:val="00F33975"/>
    <w:rsid w:val="00F4478B"/>
    <w:rsid w:val="00F57025"/>
    <w:rsid w:val="00F72F76"/>
    <w:rsid w:val="00F833E4"/>
    <w:rsid w:val="00F9726A"/>
    <w:rsid w:val="00FA418C"/>
    <w:rsid w:val="00FC5733"/>
    <w:rsid w:val="00FD2C67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6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9762C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B87B5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B87B55"/>
    <w:rPr>
      <w:rFonts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97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Arial" w:hAnsi="Arial" w:cs="Arial"/>
      <w:sz w:val="20"/>
      <w:szCs w:val="20"/>
    </w:rPr>
  </w:style>
  <w:style w:type="paragraph" w:customStyle="1" w:styleId="BlockQuotation">
    <w:name w:val="Block Quotation"/>
    <w:basedOn w:val="a"/>
    <w:uiPriority w:val="99"/>
    <w:rsid w:val="0019762C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197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5">
    <w:name w:val="Table Grid"/>
    <w:basedOn w:val="a1"/>
    <w:uiPriority w:val="99"/>
    <w:rsid w:val="00DF411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rsid w:val="00B40917"/>
    <w:rPr>
      <w:rFonts w:cs="Times New Roman"/>
    </w:rPr>
  </w:style>
  <w:style w:type="paragraph" w:styleId="a7">
    <w:name w:val="footer"/>
    <w:basedOn w:val="a"/>
    <w:link w:val="a8"/>
    <w:uiPriority w:val="99"/>
    <w:rsid w:val="00450A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Arial" w:hAnsi="Arial" w:cs="Arial"/>
      <w:sz w:val="20"/>
      <w:szCs w:val="20"/>
    </w:rPr>
  </w:style>
  <w:style w:type="paragraph" w:styleId="a9">
    <w:name w:val="Subtitle"/>
    <w:basedOn w:val="a"/>
    <w:link w:val="aa"/>
    <w:uiPriority w:val="99"/>
    <w:qFormat/>
    <w:locked/>
    <w:rsid w:val="00B87B55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a">
    <w:name w:val="Подзаголовок Знак"/>
    <w:basedOn w:val="a0"/>
    <w:link w:val="a9"/>
    <w:uiPriority w:val="99"/>
    <w:locked/>
    <w:rsid w:val="00B87B55"/>
    <w:rPr>
      <w:rFonts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6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9762C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B87B5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B87B55"/>
    <w:rPr>
      <w:rFonts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97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Arial" w:hAnsi="Arial" w:cs="Arial"/>
      <w:sz w:val="20"/>
      <w:szCs w:val="20"/>
    </w:rPr>
  </w:style>
  <w:style w:type="paragraph" w:customStyle="1" w:styleId="BlockQuotation">
    <w:name w:val="Block Quotation"/>
    <w:basedOn w:val="a"/>
    <w:uiPriority w:val="99"/>
    <w:rsid w:val="0019762C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197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5">
    <w:name w:val="Table Grid"/>
    <w:basedOn w:val="a1"/>
    <w:uiPriority w:val="99"/>
    <w:rsid w:val="00DF411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rsid w:val="00B40917"/>
    <w:rPr>
      <w:rFonts w:cs="Times New Roman"/>
    </w:rPr>
  </w:style>
  <w:style w:type="paragraph" w:styleId="a7">
    <w:name w:val="footer"/>
    <w:basedOn w:val="a"/>
    <w:link w:val="a8"/>
    <w:uiPriority w:val="99"/>
    <w:rsid w:val="00450A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Arial" w:hAnsi="Arial" w:cs="Arial"/>
      <w:sz w:val="20"/>
      <w:szCs w:val="20"/>
    </w:rPr>
  </w:style>
  <w:style w:type="paragraph" w:styleId="a9">
    <w:name w:val="Subtitle"/>
    <w:basedOn w:val="a"/>
    <w:link w:val="aa"/>
    <w:uiPriority w:val="99"/>
    <w:qFormat/>
    <w:locked/>
    <w:rsid w:val="00B87B55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a">
    <w:name w:val="Подзаголовок Знак"/>
    <w:basedOn w:val="a0"/>
    <w:link w:val="a9"/>
    <w:uiPriority w:val="99"/>
    <w:locked/>
    <w:rsid w:val="00B87B55"/>
    <w:rPr>
      <w:rFonts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75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4182-E2E3-4DC3-8734-FAFC9A18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pUfa</cp:lastModifiedBy>
  <cp:revision>2</cp:revision>
  <cp:lastPrinted>2021-10-18T10:53:00Z</cp:lastPrinted>
  <dcterms:created xsi:type="dcterms:W3CDTF">2022-10-26T06:06:00Z</dcterms:created>
  <dcterms:modified xsi:type="dcterms:W3CDTF">2022-10-26T06:06:00Z</dcterms:modified>
</cp:coreProperties>
</file>